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2A" w:rsidRDefault="0059102A" w:rsidP="00591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02A">
        <w:rPr>
          <w:rFonts w:ascii="Times New Roman" w:hAnsi="Times New Roman" w:cs="Times New Roman"/>
          <w:sz w:val="36"/>
          <w:szCs w:val="36"/>
        </w:rPr>
        <w:t>Сценарий праздника в старшей разновозрастной группе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9102A" w:rsidRPr="0059102A" w:rsidRDefault="0059102A" w:rsidP="00591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02A">
        <w:rPr>
          <w:rFonts w:ascii="Times New Roman" w:hAnsi="Times New Roman" w:cs="Times New Roman"/>
          <w:sz w:val="36"/>
          <w:szCs w:val="36"/>
        </w:rPr>
        <w:t>«9 Мая</w:t>
      </w:r>
      <w:r w:rsidR="00321C0A">
        <w:rPr>
          <w:rFonts w:ascii="Times New Roman" w:hAnsi="Times New Roman" w:cs="Times New Roman"/>
          <w:sz w:val="36"/>
          <w:szCs w:val="36"/>
        </w:rPr>
        <w:t xml:space="preserve"> </w:t>
      </w:r>
      <w:r w:rsidRPr="0059102A">
        <w:rPr>
          <w:rFonts w:ascii="Times New Roman" w:hAnsi="Times New Roman" w:cs="Times New Roman"/>
          <w:sz w:val="36"/>
          <w:szCs w:val="36"/>
        </w:rPr>
        <w:t>- День Великой  Победы»</w:t>
      </w:r>
    </w:p>
    <w:p w:rsidR="00FA40CE" w:rsidRDefault="00FA40CE" w:rsidP="00FA40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FA40CE" w:rsidRDefault="00FA40CE" w:rsidP="00FA40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FA40CE" w:rsidRPr="006C1BAF" w:rsidRDefault="0059102A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40C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Великой Отечественной войне, познакомить дошкольников с жизнью многострадального народа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Закрепить знания детей о том, как живущие помнят об участниках В.О.В.</w:t>
      </w:r>
    </w:p>
    <w:p w:rsidR="003A1F4B" w:rsidRPr="006C1BAF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  задачи: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азвивать любознательность, расширять кругозор детей, стремление узнать больше нового, полезного, интересного об истории родного края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вивать у детей воображение, наблюдательность и способность сопереживать другим людям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азвитие памяти, внимания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Активизировать словарь детей пословицами и поговорками.</w:t>
      </w:r>
    </w:p>
    <w:p w:rsidR="003A1F4B" w:rsidRPr="006C1BAF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чуткому, доброжелательному отношению к товарищам; побудить детей к нравственным поступкам; воспитывать чувство уважения к людям; доброжелательность; дружелюбие;  желание совершать добрые поступки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чувство патриотизма, любви к своей Родине, уважения к ветеранам В.О.В., желание заботиться о них.</w:t>
      </w:r>
    </w:p>
    <w:p w:rsidR="003A1F4B" w:rsidRPr="006C1BAF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Рассматривание и обсуждение иллюстраций о В.О.В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Чтение рассказов и стихов о войне.</w:t>
      </w:r>
    </w:p>
    <w:p w:rsidR="00FA40CE" w:rsidRPr="006C1BAF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Разучивание стихов о В.О.В,</w:t>
      </w:r>
      <w:r w:rsidR="00FA40C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0C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е Победы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Заучивание и обсуждение пословиц по теме «Родина»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 Прослушивание песен военных лет.</w:t>
      </w:r>
    </w:p>
    <w:p w:rsidR="003A1F4B" w:rsidRPr="006C1BAF" w:rsidRDefault="003A1F4B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а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картины о В.О.В., фонограммы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Г</w:t>
      </w:r>
      <w:r w:rsidR="008B409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тана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ие сердца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,  фон</w:t>
      </w:r>
      <w:r w:rsidR="007A76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есен военных лет, видео фильмы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лайдов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оенных лет. Атрибуты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ценки:4 военные фур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ки,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и,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чатки,6 платочков. Для игр: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ки, кегли, 2 машины, салюты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чки бумажных лент), кубики с буквами. </w:t>
      </w:r>
      <w:r w:rsidR="00761A8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.</w:t>
      </w:r>
      <w:r w:rsidR="007A76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ая ленточка каждому ребёнку.</w:t>
      </w:r>
    </w:p>
    <w:p w:rsidR="00FA40CE" w:rsidRPr="006C1BAF" w:rsidRDefault="00FA40CE" w:rsidP="00FA40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BC" w:rsidRPr="006C1BAF" w:rsidRDefault="00842CBC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FA40CE" w:rsidRPr="006C1BAF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FA40CE" w:rsidRPr="006C1BAF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FA40CE" w:rsidRPr="006C1BAF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FA40CE" w:rsidRPr="006C1BAF" w:rsidRDefault="00FA40CE" w:rsidP="00842CBC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27BF1" w:rsidRPr="006C1BAF" w:rsidRDefault="00827BF1" w:rsidP="00E04F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 под торжественную музыку «Герои Сталинграда», муз. С. Чернецкого.</w:t>
      </w:r>
    </w:p>
    <w:p w:rsidR="006D23CC" w:rsidRPr="006C1BAF" w:rsidRDefault="00827BF1" w:rsidP="006D23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1F76AE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65C1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 и уважаемые гости, здравствуйте!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весь наш народ отмечает великий праздник - День Победы</w:t>
      </w:r>
      <w:r w:rsidR="006D23CC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B4184" w:rsidRPr="006C1BAF" w:rsidRDefault="006D23CC" w:rsidP="006D23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уже 69 лет от того первого Д</w:t>
      </w:r>
      <w:r w:rsidR="000B418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обеды. Давайте представим с вами мирное предвоенное время. Наша страна крепла и развивалас</w:t>
      </w:r>
      <w:r w:rsidR="008B409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</w:t>
      </w:r>
      <w:r w:rsidR="000B418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лись заводы, фабрики, в де</w:t>
      </w:r>
      <w:r w:rsidR="008B409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ях выращивали большие урожаи овощей, фруктов</w:t>
      </w:r>
      <w:r w:rsidR="000B418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</w:t>
      </w:r>
    </w:p>
    <w:p w:rsidR="000B4184" w:rsidRPr="006C1BAF" w:rsidRDefault="006D23CC" w:rsidP="00E0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фонограмма «Голос Левитана».</w:t>
      </w:r>
    </w:p>
    <w:p w:rsidR="000B4184" w:rsidRPr="006C1BAF" w:rsidRDefault="008655FF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1F76AE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ай, народ!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клич Земли,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онт солдаты Родины ушли.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о шли солдаты в бой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город и за нас с тобой!</w:t>
      </w:r>
    </w:p>
    <w:p w:rsidR="00827BF1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отомстить скорей</w:t>
      </w:r>
    </w:p>
    <w:p w:rsidR="008655FF" w:rsidRPr="006C1BAF" w:rsidRDefault="00827BF1" w:rsidP="00761A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риков, за женщин, за детей!</w:t>
      </w:r>
    </w:p>
    <w:p w:rsidR="008655FF" w:rsidRPr="006C1BAF" w:rsidRDefault="008655FF" w:rsidP="0086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84" w:rsidRPr="006C1BAF" w:rsidRDefault="00827BF1" w:rsidP="0086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поднялись мы, большая семья русских, украинцев, белорусов, грузин, татар, казахов, башкир и людей других на</w:t>
      </w:r>
      <w:r w:rsidR="000B4184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стей.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рабабушки, прадедушки шли на войну, даже подростки рвались на фронт и каждый защищал свое Отечество. И назвали эту войну Великой Отечественной.</w:t>
      </w:r>
    </w:p>
    <w:p w:rsidR="00827BF1" w:rsidRPr="006C1BAF" w:rsidRDefault="00827BF1" w:rsidP="00E04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фонограмма песни «Священная война», муз. А. Александрова.</w:t>
      </w:r>
    </w:p>
    <w:p w:rsidR="008655FF" w:rsidRPr="006C1BAF" w:rsidRDefault="001F76AE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8655FF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B0A92" w:rsidRPr="006C1BAF" w:rsidRDefault="000F4776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! Жестче нет слова!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йна! Печальней нет 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! 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! Святее нет слова!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ске и славе этих лет!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ли немало кровью оросили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чно будет помнить мир о том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шли сыны и дочери России</w:t>
      </w:r>
      <w:r w:rsidR="00FB0A9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776" w:rsidRPr="006C1BAF" w:rsidRDefault="000F4776" w:rsidP="00865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возь г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войны 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беде над врагом!</w:t>
      </w:r>
    </w:p>
    <w:p w:rsidR="008655FF" w:rsidRPr="006C1BAF" w:rsidRDefault="0059102A" w:rsidP="00E214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8655FF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140F" w:rsidRPr="006C1BAF" w:rsidRDefault="008655FF" w:rsidP="00E214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ойна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 гибли люди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 шёл за Родину солдат.</w:t>
      </w:r>
    </w:p>
    <w:p w:rsidR="00E2140F" w:rsidRPr="006C1BAF" w:rsidRDefault="008655FF" w:rsidP="008655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евал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 был он храбрым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 бил фашистов всех подряд.</w:t>
      </w:r>
    </w:p>
    <w:p w:rsidR="00E2140F" w:rsidRPr="006C1BAF" w:rsidRDefault="008655FF" w:rsidP="008655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ошёл он до Берлина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воевал.</w:t>
      </w:r>
    </w:p>
    <w:p w:rsidR="00FC1014" w:rsidRPr="006C1BAF" w:rsidRDefault="008655FF" w:rsidP="0086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я о бабушкином папе</w:t>
      </w:r>
      <w:r w:rsidR="00FB0A9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250A88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беды</w:t>
      </w:r>
      <w:r w:rsidR="00321C0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0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776" w:rsidRPr="006C1BAF" w:rsidRDefault="000F4776" w:rsidP="00865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4776" w:rsidRPr="006C1BAF" w:rsidRDefault="000F4776" w:rsidP="0086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солдаты на Запад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орогам войны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адал среди залпов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жет, час тишины.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огда на привале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устившись в окоп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ди письма 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и 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, кто был так далек!</w:t>
      </w:r>
    </w:p>
    <w:p w:rsidR="000F4776" w:rsidRPr="006C1BAF" w:rsidRDefault="007B3CB9" w:rsidP="00865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C1BAF">
        <w:rPr>
          <w:rFonts w:ascii="Times New Roman" w:hAnsi="Times New Roman" w:cs="Times New Roman"/>
          <w:sz w:val="28"/>
          <w:szCs w:val="28"/>
        </w:rPr>
        <w:t xml:space="preserve"> </w:t>
      </w:r>
      <w:r w:rsidR="000F4776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лушаем лирическую песню военных лет</w:t>
      </w:r>
      <w:r w:rsidR="000F4776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 землянке» </w:t>
      </w:r>
      <w:r w:rsidR="000F4776"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стихи А. Суркова.) </w:t>
      </w:r>
    </w:p>
    <w:p w:rsidR="00BF12C5" w:rsidRPr="006C1BAF" w:rsidRDefault="00BF12C5" w:rsidP="006D2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C1BAF">
        <w:rPr>
          <w:rFonts w:ascii="Times New Roman" w:hAnsi="Times New Roman" w:cs="Times New Roman"/>
          <w:sz w:val="28"/>
          <w:szCs w:val="28"/>
        </w:rPr>
        <w:t xml:space="preserve"> Когда в города и села наступали немцы, жители строили баррикады, вот и мы должны соорудить баррикаду, чтобы враг не вошёл на нашу территорию.</w:t>
      </w:r>
    </w:p>
    <w:p w:rsidR="007B3CB9" w:rsidRPr="006C1BAF" w:rsidRDefault="007B3CB9" w:rsidP="00BF1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12C5" w:rsidRPr="006C1BAF" w:rsidRDefault="00BF12C5" w:rsidP="00E04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i/>
          <w:sz w:val="28"/>
          <w:szCs w:val="28"/>
        </w:rPr>
        <w:t>Проводится эстафета «Баррикада»</w:t>
      </w:r>
      <w:r w:rsidR="005006D4" w:rsidRPr="006C1BAF">
        <w:rPr>
          <w:rFonts w:ascii="Times New Roman" w:hAnsi="Times New Roman" w:cs="Times New Roman"/>
          <w:sz w:val="28"/>
          <w:szCs w:val="28"/>
        </w:rPr>
        <w:t xml:space="preserve"> (</w:t>
      </w:r>
      <w:r w:rsidR="007B3CB9" w:rsidRPr="006C1BAF">
        <w:rPr>
          <w:rFonts w:ascii="Times New Roman" w:hAnsi="Times New Roman" w:cs="Times New Roman"/>
          <w:sz w:val="28"/>
          <w:szCs w:val="28"/>
        </w:rPr>
        <w:t>У каждого игрока кубик, по сигналу дети по очереди подбегают к указанному месту и ставят кубик, строят баррикаду).</w:t>
      </w:r>
    </w:p>
    <w:p w:rsidR="00E37759" w:rsidRPr="006C1BAF" w:rsidRDefault="00E37759" w:rsidP="006D2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Под звуки </w:t>
      </w:r>
      <w:r w:rsidRPr="006C1BAF">
        <w:rPr>
          <w:rStyle w:val="a4"/>
          <w:rFonts w:ascii="Times New Roman" w:hAnsi="Times New Roman" w:cs="Times New Roman"/>
          <w:b/>
          <w:sz w:val="28"/>
          <w:szCs w:val="28"/>
        </w:rPr>
        <w:t>«Военного марша» Г. Свиридова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 на сцену выходят дети. Мальчики изображают солдат, девочки — их матерей, сестер, любимых. Дети встают группами по два, три, четыре человека.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4"/>
          <w:rFonts w:ascii="Times New Roman" w:hAnsi="Times New Roman" w:cs="Times New Roman"/>
          <w:sz w:val="28"/>
          <w:szCs w:val="28"/>
        </w:rPr>
        <w:t>В первой группе — трое детей. Один мальчик — «солдат» и две девочки — «мать» и «сестра». Девочки обнимают «солдата», утирают слезы.</w:t>
      </w:r>
    </w:p>
    <w:p w:rsidR="00E37759" w:rsidRPr="006C1BAF" w:rsidRDefault="00E37759" w:rsidP="003A1F4B">
      <w:pPr>
        <w:shd w:val="clear" w:color="auto" w:fill="FFFFFF"/>
        <w:spacing w:after="0" w:line="240" w:lineRule="auto"/>
        <w:ind w:firstLine="450"/>
        <w:rPr>
          <w:rStyle w:val="a3"/>
          <w:rFonts w:ascii="Times New Roman" w:hAnsi="Times New Roman" w:cs="Times New Roman"/>
          <w:sz w:val="28"/>
          <w:szCs w:val="28"/>
        </w:rPr>
      </w:pPr>
      <w:r w:rsidRPr="006C1BAF">
        <w:rPr>
          <w:rStyle w:val="a3"/>
          <w:rFonts w:ascii="Times New Roman" w:hAnsi="Times New Roman" w:cs="Times New Roman"/>
          <w:sz w:val="28"/>
          <w:szCs w:val="28"/>
        </w:rPr>
        <w:t>1-й мальчик</w:t>
      </w:r>
      <w:r w:rsidR="00FD0423" w:rsidRPr="006C1BAF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3A1F4B" w:rsidRPr="006C1BAF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</w:p>
    <w:p w:rsidR="00E37759" w:rsidRPr="006C1BAF" w:rsidRDefault="003A1F4B" w:rsidP="003A1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 xml:space="preserve">        </w:t>
      </w:r>
      <w:r w:rsidR="00E37759" w:rsidRPr="006C1BAF">
        <w:rPr>
          <w:rFonts w:ascii="Times New Roman" w:hAnsi="Times New Roman" w:cs="Times New Roman"/>
          <w:sz w:val="28"/>
          <w:szCs w:val="28"/>
        </w:rPr>
        <w:t>Ты не плачь, сестренка,</w:t>
      </w:r>
    </w:p>
    <w:p w:rsidR="00E37759" w:rsidRPr="006C1BAF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Мама не рыдай,</w:t>
      </w:r>
    </w:p>
    <w:p w:rsidR="00E37759" w:rsidRPr="006C1BAF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Я вернусь с победой</w:t>
      </w:r>
    </w:p>
    <w:p w:rsidR="00E37759" w:rsidRPr="006C1BAF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В наш родимый край.</w:t>
      </w:r>
    </w:p>
    <w:p w:rsidR="00E37759" w:rsidRPr="006C1BAF" w:rsidRDefault="00E37759" w:rsidP="003A1F4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Звучит </w:t>
      </w:r>
      <w:r w:rsidR="00BF12C5" w:rsidRPr="006C1BAF">
        <w:rPr>
          <w:rStyle w:val="a4"/>
          <w:rFonts w:ascii="Times New Roman" w:hAnsi="Times New Roman" w:cs="Times New Roman"/>
          <w:sz w:val="28"/>
          <w:szCs w:val="28"/>
        </w:rPr>
        <w:t>музыка. Вторая группа детей:</w:t>
      </w:r>
      <w:r w:rsidR="005006D4"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12C5" w:rsidRPr="006C1BAF">
        <w:rPr>
          <w:rStyle w:val="a4"/>
          <w:rFonts w:ascii="Times New Roman" w:hAnsi="Times New Roman" w:cs="Times New Roman"/>
          <w:sz w:val="28"/>
          <w:szCs w:val="28"/>
        </w:rPr>
        <w:t>две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 девочки окружают мальчика — </w:t>
      </w:r>
      <w:r w:rsidR="005006D4"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>«солдата», дают ему теплые носки, перч</w:t>
      </w:r>
      <w:r w:rsidR="00BF12C5" w:rsidRPr="006C1BAF">
        <w:rPr>
          <w:rStyle w:val="a4"/>
          <w:rFonts w:ascii="Times New Roman" w:hAnsi="Times New Roman" w:cs="Times New Roman"/>
          <w:sz w:val="28"/>
          <w:szCs w:val="28"/>
        </w:rPr>
        <w:t>атки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3"/>
          <w:rFonts w:ascii="Times New Roman" w:hAnsi="Times New Roman" w:cs="Times New Roman"/>
          <w:sz w:val="28"/>
          <w:szCs w:val="28"/>
        </w:rPr>
        <w:t>2-й мальчик</w:t>
      </w:r>
      <w:r w:rsidR="00FD0423" w:rsidRPr="006C1BAF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lastRenderedPageBreak/>
        <w:t>Воин отважный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Берет города.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Смелым бесстрашным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Буду всегда!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4"/>
          <w:rFonts w:ascii="Times New Roman" w:hAnsi="Times New Roman" w:cs="Times New Roman"/>
          <w:sz w:val="28"/>
          <w:szCs w:val="28"/>
        </w:rPr>
        <w:t>Третья группа детей: две девочки и два мальчика — «солдата».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3"/>
          <w:rFonts w:ascii="Times New Roman" w:hAnsi="Times New Roman" w:cs="Times New Roman"/>
          <w:sz w:val="28"/>
          <w:szCs w:val="28"/>
        </w:rPr>
        <w:t>3-й мальчик.</w:t>
      </w:r>
      <w:r w:rsidRPr="006C1BAF">
        <w:rPr>
          <w:rFonts w:ascii="Times New Roman" w:hAnsi="Times New Roman" w:cs="Times New Roman"/>
          <w:sz w:val="28"/>
          <w:szCs w:val="28"/>
        </w:rPr>
        <w:t xml:space="preserve"> Есть у нас танки, есть пулеметы!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3"/>
          <w:rFonts w:ascii="Times New Roman" w:hAnsi="Times New Roman" w:cs="Times New Roman"/>
          <w:sz w:val="28"/>
          <w:szCs w:val="28"/>
        </w:rPr>
        <w:t>4-й мальчик.</w:t>
      </w:r>
      <w:r w:rsidRPr="006C1BAF">
        <w:rPr>
          <w:rFonts w:ascii="Times New Roman" w:hAnsi="Times New Roman" w:cs="Times New Roman"/>
          <w:sz w:val="28"/>
          <w:szCs w:val="28"/>
        </w:rPr>
        <w:t xml:space="preserve"> Есть у нас пушки и самолеты!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3"/>
          <w:rFonts w:ascii="Times New Roman" w:hAnsi="Times New Roman" w:cs="Times New Roman"/>
          <w:sz w:val="28"/>
          <w:szCs w:val="28"/>
        </w:rPr>
        <w:t>3-й и 4-й мальчики</w:t>
      </w:r>
      <w:r w:rsidRPr="006C1BAF">
        <w:rPr>
          <w:rFonts w:ascii="Times New Roman" w:hAnsi="Times New Roman" w:cs="Times New Roman"/>
          <w:sz w:val="28"/>
          <w:szCs w:val="28"/>
        </w:rPr>
        <w:t xml:space="preserve"> 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>(хором)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Будем врагов мы бесстрашно крушить,</w:t>
      </w:r>
    </w:p>
    <w:p w:rsidR="00E37759" w:rsidRPr="006C1BAF" w:rsidRDefault="00E37759" w:rsidP="006D23C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6C1BAF">
        <w:rPr>
          <w:rFonts w:ascii="Times New Roman" w:hAnsi="Times New Roman" w:cs="Times New Roman"/>
          <w:sz w:val="28"/>
          <w:szCs w:val="28"/>
        </w:rPr>
        <w:t>Чтобы Отчизну освободить!</w:t>
      </w:r>
    </w:p>
    <w:p w:rsidR="00E37759" w:rsidRPr="006C1BAF" w:rsidRDefault="00E37759" w:rsidP="005006D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6C1BAF">
        <w:rPr>
          <w:rStyle w:val="a4"/>
          <w:rFonts w:ascii="Times New Roman" w:hAnsi="Times New Roman" w:cs="Times New Roman"/>
          <w:b/>
          <w:sz w:val="28"/>
          <w:szCs w:val="28"/>
        </w:rPr>
        <w:t>Звучит песня «Наша родина сильна»</w:t>
      </w:r>
      <w:r w:rsidR="00321C0A" w:rsidRPr="006C1BAF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6C1BAF">
        <w:rPr>
          <w:rStyle w:val="a4"/>
          <w:rFonts w:ascii="Times New Roman" w:hAnsi="Times New Roman" w:cs="Times New Roman"/>
          <w:b/>
          <w:sz w:val="28"/>
          <w:szCs w:val="28"/>
        </w:rPr>
        <w:t xml:space="preserve"> (муз. А. Филиппенко, сл. Т. Волгиной</w:t>
      </w:r>
      <w:r w:rsidR="00321C0A" w:rsidRPr="006C1BAF"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6C1BAF">
        <w:rPr>
          <w:rStyle w:val="a4"/>
          <w:rFonts w:ascii="Times New Roman" w:hAnsi="Times New Roman" w:cs="Times New Roman"/>
          <w:sz w:val="28"/>
          <w:szCs w:val="28"/>
        </w:rPr>
        <w:t xml:space="preserve"> Мальчики идут строевым шагом. Девочки машут им вслед платочками.</w:t>
      </w:r>
    </w:p>
    <w:p w:rsidR="00E37759" w:rsidRPr="006C1BAF" w:rsidRDefault="0059102A" w:rsidP="006D23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1BAF">
        <w:rPr>
          <w:rFonts w:ascii="Times New Roman" w:hAnsi="Times New Roman" w:cs="Times New Roman"/>
          <w:b/>
          <w:sz w:val="28"/>
          <w:szCs w:val="28"/>
        </w:rPr>
        <w:t>Ребёнок</w:t>
      </w:r>
      <w:r w:rsidR="008655FF" w:rsidRPr="006C1BAF">
        <w:rPr>
          <w:rFonts w:ascii="Times New Roman" w:hAnsi="Times New Roman" w:cs="Times New Roman"/>
          <w:b/>
          <w:sz w:val="28"/>
          <w:szCs w:val="28"/>
        </w:rPr>
        <w:t>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Этот день особенный желанный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Солнце светит ярко в вышине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День Победы – праздник долгожданный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Отмечается у нас в стране!</w:t>
      </w:r>
    </w:p>
    <w:p w:rsidR="008655FF" w:rsidRPr="006C1BAF" w:rsidRDefault="0059102A" w:rsidP="006D23CC">
      <w:pPr>
        <w:pStyle w:val="c1"/>
        <w:shd w:val="clear" w:color="auto" w:fill="FFFFFF"/>
        <w:spacing w:before="0" w:after="0"/>
        <w:rPr>
          <w:rStyle w:val="c2"/>
          <w:b/>
          <w:sz w:val="28"/>
          <w:szCs w:val="28"/>
        </w:rPr>
      </w:pPr>
      <w:r w:rsidRPr="006C1BAF">
        <w:rPr>
          <w:rStyle w:val="c2"/>
          <w:b/>
          <w:sz w:val="28"/>
          <w:szCs w:val="28"/>
        </w:rPr>
        <w:t>Ребёнок</w:t>
      </w:r>
      <w:r w:rsidR="008655FF" w:rsidRPr="006C1BAF">
        <w:rPr>
          <w:rStyle w:val="c2"/>
          <w:b/>
          <w:sz w:val="28"/>
          <w:szCs w:val="28"/>
        </w:rPr>
        <w:t>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о особенно он дорог ветеранам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Слезы радости и боли в их глазах!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е зажить никак душевным ранам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И дрожат цветы у них в руках!</w:t>
      </w:r>
    </w:p>
    <w:p w:rsidR="0095484B" w:rsidRPr="006C1BAF" w:rsidRDefault="0059102A" w:rsidP="006D23CC">
      <w:pPr>
        <w:pStyle w:val="c1"/>
        <w:shd w:val="clear" w:color="auto" w:fill="FFFFFF"/>
        <w:spacing w:before="0" w:after="0"/>
        <w:rPr>
          <w:rStyle w:val="c2"/>
          <w:b/>
          <w:sz w:val="28"/>
          <w:szCs w:val="28"/>
        </w:rPr>
      </w:pPr>
      <w:r w:rsidRPr="006C1BAF">
        <w:rPr>
          <w:rStyle w:val="c2"/>
          <w:b/>
          <w:sz w:val="28"/>
          <w:szCs w:val="28"/>
        </w:rPr>
        <w:t>Ребёнок</w:t>
      </w:r>
      <w:r w:rsidR="005006D4" w:rsidRPr="006C1BAF">
        <w:rPr>
          <w:rStyle w:val="c2"/>
          <w:b/>
          <w:sz w:val="28"/>
          <w:szCs w:val="28"/>
        </w:rPr>
        <w:t>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осите ордена! Они Вам за Победу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За раны ваши честные даны!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осите ордена! В них теплятся рассветы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Что отстояли вы в окопах той войны!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осите ордена и в праздники и в будни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а кителях и модных пиджаках.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Носите ордена, чтоб видели вас люди,</w:t>
      </w:r>
    </w:p>
    <w:p w:rsidR="0095484B" w:rsidRPr="006C1BAF" w:rsidRDefault="0095484B" w:rsidP="006D23C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6C1BAF">
        <w:rPr>
          <w:rStyle w:val="c2"/>
          <w:sz w:val="28"/>
          <w:szCs w:val="28"/>
        </w:rPr>
        <w:t>Вас, вынесших войну на собственных плечах!</w:t>
      </w:r>
    </w:p>
    <w:p w:rsidR="000D204F" w:rsidRPr="006C1BAF" w:rsidRDefault="00C65D62" w:rsidP="006D23CC">
      <w:pPr>
        <w:pStyle w:val="c1"/>
        <w:shd w:val="clear" w:color="auto" w:fill="FFFFFF"/>
        <w:spacing w:before="0" w:after="0"/>
        <w:rPr>
          <w:rStyle w:val="c2"/>
          <w:sz w:val="28"/>
          <w:szCs w:val="28"/>
        </w:rPr>
      </w:pPr>
      <w:r w:rsidRPr="006C1BAF">
        <w:rPr>
          <w:rStyle w:val="c2"/>
          <w:b/>
          <w:sz w:val="28"/>
          <w:szCs w:val="28"/>
        </w:rPr>
        <w:t xml:space="preserve">Ведущий: </w:t>
      </w:r>
      <w:r w:rsidRPr="006C1BAF">
        <w:rPr>
          <w:rStyle w:val="c2"/>
          <w:sz w:val="28"/>
          <w:szCs w:val="28"/>
        </w:rPr>
        <w:t>Сегодня мы вспоминаем тех, кто рисковал своей жизнью не жалея себя, за нашу жизнь, за ваше счастливое детство. Мы будем петь свои песни, и пусть они звучат для них.</w:t>
      </w:r>
    </w:p>
    <w:p w:rsidR="0095484B" w:rsidRPr="006C1BAF" w:rsidRDefault="0095484B" w:rsidP="005006D4">
      <w:pPr>
        <w:pStyle w:val="c1"/>
        <w:shd w:val="clear" w:color="auto" w:fill="FFFFFF"/>
        <w:spacing w:before="0" w:after="0"/>
        <w:jc w:val="center"/>
        <w:rPr>
          <w:b/>
          <w:i/>
          <w:sz w:val="28"/>
          <w:szCs w:val="28"/>
        </w:rPr>
      </w:pPr>
      <w:r w:rsidRPr="006C1BAF">
        <w:rPr>
          <w:rStyle w:val="c2"/>
          <w:b/>
          <w:i/>
          <w:sz w:val="28"/>
          <w:szCs w:val="28"/>
        </w:rPr>
        <w:t>Исполняется песня  «Прадедушка» муз. А.Ермолаева, сл. М. Загота.</w:t>
      </w:r>
    </w:p>
    <w:p w:rsidR="0095484B" w:rsidRPr="006C1BAF" w:rsidRDefault="005006D4" w:rsidP="0095484B">
      <w:pPr>
        <w:pStyle w:val="c1"/>
        <w:shd w:val="clear" w:color="auto" w:fill="FFFFFF"/>
        <w:spacing w:before="0" w:after="0"/>
        <w:rPr>
          <w:bCs/>
          <w:sz w:val="28"/>
          <w:szCs w:val="28"/>
        </w:rPr>
      </w:pPr>
      <w:r w:rsidRPr="006C1BAF">
        <w:rPr>
          <w:b/>
          <w:bCs/>
          <w:sz w:val="28"/>
          <w:szCs w:val="28"/>
        </w:rPr>
        <w:t xml:space="preserve">Ведущий: </w:t>
      </w:r>
      <w:r w:rsidRPr="006C1BAF">
        <w:rPr>
          <w:bCs/>
          <w:sz w:val="28"/>
          <w:szCs w:val="28"/>
        </w:rPr>
        <w:t>Вы уже знаете, что фашисты минировали наши дороги, и шофёрам на военном транспорте приходилось очень осторожно передвигаться, чтобы не взорваться.</w:t>
      </w:r>
    </w:p>
    <w:p w:rsidR="005006D4" w:rsidRPr="006C1BAF" w:rsidRDefault="005006D4" w:rsidP="005006D4">
      <w:pPr>
        <w:pStyle w:val="c1"/>
        <w:shd w:val="clear" w:color="auto" w:fill="FFFFFF"/>
        <w:spacing w:before="0" w:after="0"/>
        <w:jc w:val="center"/>
        <w:rPr>
          <w:bCs/>
          <w:i/>
          <w:sz w:val="28"/>
          <w:szCs w:val="28"/>
        </w:rPr>
      </w:pPr>
    </w:p>
    <w:p w:rsidR="005006D4" w:rsidRPr="006C1BAF" w:rsidRDefault="005006D4" w:rsidP="005006D4">
      <w:pPr>
        <w:pStyle w:val="c1"/>
        <w:shd w:val="clear" w:color="auto" w:fill="FFFFFF"/>
        <w:spacing w:before="0" w:after="0"/>
        <w:jc w:val="center"/>
        <w:rPr>
          <w:sz w:val="28"/>
          <w:szCs w:val="28"/>
        </w:rPr>
      </w:pPr>
      <w:r w:rsidRPr="006C1BAF">
        <w:rPr>
          <w:bCs/>
          <w:i/>
          <w:sz w:val="28"/>
          <w:szCs w:val="28"/>
        </w:rPr>
        <w:t>Проводится эстафета «Дорога жизни».</w:t>
      </w:r>
      <w:r w:rsidR="00FB0A92" w:rsidRPr="006C1BAF">
        <w:rPr>
          <w:bCs/>
          <w:i/>
          <w:sz w:val="28"/>
          <w:szCs w:val="28"/>
        </w:rPr>
        <w:t xml:space="preserve"> </w:t>
      </w:r>
      <w:r w:rsidRPr="006C1BAF">
        <w:rPr>
          <w:bCs/>
          <w:sz w:val="28"/>
          <w:szCs w:val="28"/>
        </w:rPr>
        <w:t>(Каждому игроку по очереди предлагается провести машину на верёв</w:t>
      </w:r>
      <w:r w:rsidR="00FB0A92" w:rsidRPr="006C1BAF">
        <w:rPr>
          <w:bCs/>
          <w:sz w:val="28"/>
          <w:szCs w:val="28"/>
        </w:rPr>
        <w:t>очке между кеглями, не задев их).</w:t>
      </w:r>
    </w:p>
    <w:p w:rsidR="008655FF" w:rsidRPr="006C1BAF" w:rsidRDefault="008655FF" w:rsidP="00500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9134E" w:rsidRPr="006C1BAF" w:rsidRDefault="001F76A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95484B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8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вом рвались снаряды, строчили пулеметы, рвались в бой танки, сокрушая все вокруг. Земля горела в огне.</w:t>
      </w:r>
    </w:p>
    <w:p w:rsidR="001F76AE" w:rsidRPr="006C1BAF" w:rsidRDefault="0099134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9102A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1F76AE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484B" w:rsidRPr="006C1BAF" w:rsidRDefault="001F76AE" w:rsidP="00991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48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ану родную люди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484B" w:rsidRPr="006C1BAF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ли жизнь свою,</w:t>
      </w:r>
    </w:p>
    <w:p w:rsidR="0095484B" w:rsidRPr="006C1BAF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мы не забудем</w:t>
      </w:r>
    </w:p>
    <w:p w:rsidR="0095484B" w:rsidRPr="006C1BAF" w:rsidRDefault="0095484B" w:rsidP="0099134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r w:rsidR="008655F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лестном бою.</w:t>
      </w:r>
    </w:p>
    <w:p w:rsidR="008265C1" w:rsidRPr="006C1BAF" w:rsidRDefault="008265C1" w:rsidP="006D23C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265C1" w:rsidRPr="006C1BAF" w:rsidRDefault="007A764B" w:rsidP="007B3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видео фильма с показом фотографий военных лет на песню </w:t>
      </w:r>
      <w:r w:rsidR="008265C1"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Журавли»,</w:t>
      </w:r>
    </w:p>
    <w:p w:rsidR="0095484B" w:rsidRPr="006C1BAF" w:rsidRDefault="008265C1" w:rsidP="006D23C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уз. Я. Френкеля, сл. Р.</w:t>
      </w:r>
      <w:r w:rsidR="0095484B"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амзатова.</w:t>
      </w:r>
    </w:p>
    <w:p w:rsidR="00E04FA0" w:rsidRPr="006C1BAF" w:rsidRDefault="00E04FA0" w:rsidP="007129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993" w:rsidRPr="006C1BAF" w:rsidRDefault="001F76AE" w:rsidP="00712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B3CB9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12993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о любили русские люди свою Родину. О ней сложили пословицы. Ребята, какие пословицы о Родине вы знаете?</w:t>
      </w:r>
    </w:p>
    <w:p w:rsidR="00712993" w:rsidRPr="006C1BAF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Жить- Родине служить»</w:t>
      </w:r>
    </w:p>
    <w:p w:rsidR="00712993" w:rsidRPr="006C1BAF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Для Родины своей ни сил, ни жизни не жалей»</w:t>
      </w:r>
      <w:r w:rsidR="00055855"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2993" w:rsidRPr="006C1BAF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Родина- Мать, умей за нее постоять»</w:t>
      </w:r>
      <w:r w:rsidR="00055855"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2993" w:rsidRPr="006C1BAF" w:rsidRDefault="00712993" w:rsidP="0071299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Береги землю родимую, как мать родную».</w:t>
      </w:r>
    </w:p>
    <w:p w:rsidR="00712993" w:rsidRPr="006C1BAF" w:rsidRDefault="008B581A" w:rsidP="00712993">
      <w:pPr>
        <w:rPr>
          <w:rFonts w:ascii="Times New Roman" w:hAnsi="Times New Roman" w:cs="Times New Roman"/>
          <w:i/>
          <w:sz w:val="28"/>
          <w:szCs w:val="28"/>
        </w:rPr>
      </w:pPr>
      <w:r w:rsidRPr="006C1BAF">
        <w:rPr>
          <w:rFonts w:ascii="Times New Roman" w:hAnsi="Times New Roman" w:cs="Times New Roman"/>
          <w:i/>
          <w:sz w:val="28"/>
          <w:szCs w:val="28"/>
        </w:rPr>
        <w:t>-«Кто к нам с мечом придёт- от мяча и погибнет».</w:t>
      </w:r>
    </w:p>
    <w:p w:rsidR="00113A13" w:rsidRPr="006C1BAF" w:rsidRDefault="00113A13" w:rsidP="003826E2">
      <w:pPr>
        <w:spacing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 зажженной свечой)</w:t>
      </w: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т дрожащая свеча. Не дунь на пламя сгоряча. А ты, волшебный огонёк, о чём бы нам поведать мог?</w:t>
      </w:r>
    </w:p>
    <w:p w:rsidR="00113A13" w:rsidRPr="006C1BAF" w:rsidRDefault="003826E2" w:rsidP="003826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3A13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дети, на горячую свечу. Видите огонёк пламени? Где ещё вы могли смотреть на пламя и думать о чём-то таинственном, важном? </w:t>
      </w:r>
      <w:r w:rsidR="00113A13"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  <w:r w:rsidR="00113A13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огонь, который вызывает у людей особые чувства и особые воспоминания. Это огонь на могиле Неизвестного солдата. Много таких могил на нашей земле.</w:t>
      </w:r>
      <w:r w:rsidR="0059102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13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могилах похоронены останки солдат, погибших на поле битвы во время войны. Люди всегда будут помнить, что погибшие солдаты защищали Родину, своих родных и близких, своих детей, внуков и правнуков. В честь победы над фашизмом горит Вечный огонь, чтобы люди не забывали о подвигах наших героев.</w:t>
      </w:r>
    </w:p>
    <w:p w:rsidR="002A338D" w:rsidRPr="006C1BAF" w:rsidRDefault="003826E2" w:rsidP="0038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4149A4" w:rsidRPr="006C1BAF" w:rsidRDefault="002A338D" w:rsidP="0038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826E2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149A4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,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лавным командирам и бойцам,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ршалам страны, и рядовым,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и мертвым и живым.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ем, которых забывать нельзя...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, поклонимся друзья!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иром! Всем народом! Всей землей!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за тот великий бой!</w:t>
      </w:r>
    </w:p>
    <w:p w:rsidR="004149A4" w:rsidRPr="006C1BAF" w:rsidRDefault="004149A4" w:rsidP="004149A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мять о всех героях, погибших на полях Великой Отечественной войны объявляется </w:t>
      </w:r>
      <w:r w:rsidR="003826E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ия</w:t>
      </w:r>
      <w:r w:rsidR="003826E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9A4" w:rsidRPr="006C1BAF" w:rsidRDefault="004149A4" w:rsidP="00250A88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ейчас встанем и </w:t>
      </w:r>
      <w:r w:rsidR="003826E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м минутой молчания  всех героев, павших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р и счастье на Земле.</w:t>
      </w:r>
    </w:p>
    <w:p w:rsidR="003826E2" w:rsidRPr="006C1BAF" w:rsidRDefault="003826E2" w:rsidP="003826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звучит биение сердца).</w:t>
      </w:r>
    </w:p>
    <w:p w:rsidR="007A764B" w:rsidRPr="006C1BAF" w:rsidRDefault="004149A4" w:rsidP="007A764B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ута молчания.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38D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адиться.</w:t>
      </w:r>
    </w:p>
    <w:p w:rsidR="007A764B" w:rsidRPr="006C1BAF" w:rsidRDefault="007A764B" w:rsidP="00E04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204F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D204F" w:rsidRPr="006C1BAF" w:rsidRDefault="007A764B" w:rsidP="00E04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204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сердца все ваши стучатся,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еной завоевано счастье,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свою, отправляя в полет,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 кто уже никогда не споет,</w:t>
      </w:r>
    </w:p>
    <w:p w:rsidR="000D204F" w:rsidRPr="006C1BAF" w:rsidRDefault="000D204F" w:rsidP="00E04FA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712993" w:rsidRPr="006C1BAF" w:rsidRDefault="0059102A" w:rsidP="00E0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7B3CB9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2993" w:rsidRPr="006C1BAF" w:rsidRDefault="00712993" w:rsidP="00055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ы места всех сражений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оины к подвигу шли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е День Победы весенний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из боев принесли.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ощадь приходим с цветами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менно солдат там стоит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чный огонь — наша</w:t>
      </w:r>
      <w:r w:rsidR="00055855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—</w:t>
      </w:r>
      <w:r w:rsidR="00055855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озаряет гранит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81A" w:rsidRPr="006C1BAF" w:rsidRDefault="008B581A" w:rsidP="00055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ние слайдов с памятниками).</w:t>
      </w:r>
    </w:p>
    <w:p w:rsidR="000D204F" w:rsidRPr="006C1BAF" w:rsidRDefault="00712993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7A764B" w:rsidRPr="006C1B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лняется песня «Вечный огонь»  </w:t>
      </w:r>
      <w:r w:rsidR="008B581A" w:rsidRPr="006C1B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.Филиппенко.</w:t>
      </w:r>
    </w:p>
    <w:p w:rsidR="001F76AE" w:rsidRPr="006C1BAF" w:rsidRDefault="000D204F" w:rsidP="001F7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9102A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ED48D2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21379" w:rsidRPr="006C1BAF" w:rsidRDefault="001F76AE" w:rsidP="001F7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1379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охнули полной грудью люди:</w:t>
      </w:r>
    </w:p>
    <w:p w:rsidR="00B21379" w:rsidRPr="006C1BAF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ц войне! Конец войне!</w:t>
      </w:r>
    </w:p>
    <w:p w:rsidR="00B21379" w:rsidRPr="006C1BAF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цветные салюты</w:t>
      </w:r>
    </w:p>
    <w:p w:rsidR="00B21379" w:rsidRPr="006C1BAF" w:rsidRDefault="00B21379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ли долго в вышине!</w:t>
      </w:r>
    </w:p>
    <w:p w:rsidR="00B21379" w:rsidRPr="006C1BAF" w:rsidRDefault="00677AAF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</w:t>
      </w:r>
      <w:r w:rsidR="00B21379"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део "Салют"</w:t>
      </w: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B415B" w:rsidRPr="006C1BAF" w:rsidRDefault="00ED48D2" w:rsidP="001F76A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B415B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E04FA0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хором):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ею там и тут загорается салют.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вора дружно грянули «Ура!»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дится игра «Салют».</w:t>
      </w:r>
    </w:p>
    <w:p w:rsidR="00BB415B" w:rsidRPr="006C1BAF" w:rsidRDefault="0099134E" w:rsidP="00761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FB0A92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ы</w:t>
      </w:r>
      <w:r w:rsidR="00BB415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чки бумажных лент) красного, зеленого, желтого ц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в) </w:t>
      </w:r>
    </w:p>
    <w:p w:rsidR="00BB415B" w:rsidRPr="006C1BAF" w:rsidRDefault="0059102A" w:rsidP="00761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415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еселый марш. Дети с пучками лент маршируют по залу в разных направлени</w:t>
      </w:r>
      <w:r w:rsidR="0099134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ях. По окончании музыки говорю</w:t>
      </w:r>
      <w:r w:rsidR="00BB415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алют, зажгись, скоре</w:t>
      </w:r>
      <w:r w:rsidR="0099134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ерись!» Дети собираются в круги и</w:t>
      </w:r>
      <w:r w:rsidR="00BB415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ат «Ура!»</w:t>
      </w:r>
      <w:r w:rsidR="0099134E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415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1D7" w:rsidRPr="006C1BAF" w:rsidRDefault="00E04FA0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551D7" w:rsidRPr="006C1BAF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тро было добрым,</w:t>
      </w:r>
    </w:p>
    <w:p w:rsidR="003551D7" w:rsidRPr="006C1BAF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нужен мир.</w:t>
      </w:r>
    </w:p>
    <w:p w:rsidR="003551D7" w:rsidRPr="006C1BAF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есна была цветущей, </w:t>
      </w:r>
    </w:p>
    <w:p w:rsidR="003551D7" w:rsidRPr="006C1BAF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нужен мир!</w:t>
      </w:r>
    </w:p>
    <w:p w:rsidR="003551D7" w:rsidRPr="006C1BAF" w:rsidRDefault="003551D7" w:rsidP="00ED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а и мир- эти </w:t>
      </w:r>
      <w:r w:rsidR="008B581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лова неразделимы.</w:t>
      </w:r>
    </w:p>
    <w:p w:rsidR="00BB415B" w:rsidRPr="006C1BAF" w:rsidRDefault="00BB415B" w:rsidP="00BB4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 — это Земля, мир — это Солнце, небо, звезды. Мир — это люди. Мир — это дети! Мир — это спокойная, радостная жизнь. Нет войны, нет горя, нет слез. Мир — главное слово на свете. Мир нужен всем.</w:t>
      </w:r>
    </w:p>
    <w:p w:rsidR="00E04FA0" w:rsidRPr="006C1BAF" w:rsidRDefault="0059102A" w:rsidP="0005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E04FA0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55855" w:rsidRPr="006C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5855" w:rsidRPr="006C1BAF" w:rsidRDefault="00055855" w:rsidP="00055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 дружба всем нужны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важней всего на свете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мле, где нет войны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спят спокойно дети.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пушки не гремят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солнце ярко светит.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мир для всех ребят.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мир на всей планете!</w:t>
      </w:r>
    </w:p>
    <w:p w:rsidR="00765115" w:rsidRPr="006C1BAF" w:rsidRDefault="00B00569" w:rsidP="007A7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ся и</w:t>
      </w:r>
      <w:r w:rsidR="00765115"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 "Сложи слово"</w:t>
      </w: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65115" w:rsidRPr="006C1BAF" w:rsidRDefault="00B00569" w:rsidP="007651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15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две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три человека. Каждый </w:t>
      </w:r>
      <w:r w:rsidR="00765115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грающих держит кубик с буквой. Под музыку дети свободно двигаются по залу, с окончанием музыки дети составляют из кубиков слова. Первая команда составляет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"Мир", а вторая - "Май".</w:t>
      </w:r>
    </w:p>
    <w:p w:rsidR="00055855" w:rsidRPr="006C1BAF" w:rsidRDefault="00055855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569" w:rsidRPr="006C1BAF" w:rsidRDefault="00B00569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9102A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лет назад появилась очень хорошая традиция. В День П</w:t>
      </w:r>
      <w:r w:rsidR="007A76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люди прикалывают на  одежду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ую ленточку в знак памяти о боевых заслугах нашего народа.</w:t>
      </w:r>
    </w:p>
    <w:p w:rsidR="00B00569" w:rsidRPr="006C1BAF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цвета на георгиевской ленточке? Что они означают?</w:t>
      </w:r>
    </w:p>
    <w:p w:rsidR="00B00569" w:rsidRPr="006C1BAF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B00569" w:rsidRPr="006C1BAF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о! Чёрный цвет означает дым, а оранжевый – огонь. И сейчас я </w:t>
      </w:r>
      <w:r w:rsidR="007A764B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а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оделиться такими ленточками  с вами, чтобы сегодня и впредь вы гордились и  помнили о боевых подвигах ваших дедов и прадедов.</w:t>
      </w:r>
    </w:p>
    <w:p w:rsidR="00B00569" w:rsidRPr="006C1BAF" w:rsidRDefault="00B00569" w:rsidP="00B005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лываю детям </w:t>
      </w:r>
      <w:r w:rsidRPr="006C1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ргиевские ленточки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569" w:rsidRPr="006C1BAF" w:rsidRDefault="00B00569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81A" w:rsidRPr="006C1BAF" w:rsidRDefault="007A764B" w:rsidP="00B0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102A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8B581A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 снова «Нет!» войне!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им мы это слово.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ирно будет на земле,</w:t>
      </w:r>
    </w:p>
    <w:p w:rsidR="00BB415B" w:rsidRPr="006C1BAF" w:rsidRDefault="00BB415B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мир всему основой!</w:t>
      </w:r>
    </w:p>
    <w:p w:rsidR="004611BC" w:rsidRPr="006C1BAF" w:rsidRDefault="004611BC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581A" w:rsidRPr="006C1BAF" w:rsidRDefault="0059102A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8B581A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11BC" w:rsidRPr="006C1BAF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, вас просят дети,</w:t>
      </w:r>
    </w:p>
    <w:p w:rsidR="004611BC" w:rsidRPr="006C1BAF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ир вы берегли,</w:t>
      </w:r>
    </w:p>
    <w:p w:rsidR="004611BC" w:rsidRPr="006C1BAF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ветило солнце детям</w:t>
      </w:r>
    </w:p>
    <w:p w:rsidR="004611BC" w:rsidRPr="006C1BAF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уголке земли.</w:t>
      </w:r>
    </w:p>
    <w:p w:rsidR="004611BC" w:rsidRPr="006C1BAF" w:rsidRDefault="004611BC" w:rsidP="00BB415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611BC" w:rsidRPr="006C1BAF" w:rsidRDefault="004611BC" w:rsidP="004611B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няется песня "Солнечный круг"</w:t>
      </w:r>
    </w:p>
    <w:p w:rsidR="000D204F" w:rsidRPr="006C1BAF" w:rsidRDefault="000D204F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04FA0"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вас, дорогие друзья! С Днем Победы!</w:t>
      </w:r>
    </w:p>
    <w:p w:rsidR="000D204F" w:rsidRPr="006C1BAF" w:rsidRDefault="0099134E" w:rsidP="000D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учит фонограмма песни </w:t>
      </w:r>
      <w:r w:rsidRPr="006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Тухманова «День Победы»,</w:t>
      </w:r>
      <w:r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0D204F" w:rsidRPr="006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 из зала.</w:t>
      </w:r>
    </w:p>
    <w:p w:rsidR="00B21379" w:rsidRPr="006C1BAF" w:rsidRDefault="00B21379" w:rsidP="00E2140F">
      <w:pPr>
        <w:rPr>
          <w:rFonts w:ascii="Times New Roman" w:hAnsi="Times New Roman" w:cs="Times New Roman"/>
          <w:sz w:val="28"/>
          <w:szCs w:val="28"/>
        </w:rPr>
      </w:pPr>
    </w:p>
    <w:sectPr w:rsidR="00B21379" w:rsidRPr="006C1BAF" w:rsidSect="00FC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42CBC"/>
    <w:rsid w:val="00055855"/>
    <w:rsid w:val="000B4184"/>
    <w:rsid w:val="000D204F"/>
    <w:rsid w:val="000F4776"/>
    <w:rsid w:val="00113A13"/>
    <w:rsid w:val="00123245"/>
    <w:rsid w:val="00137FF5"/>
    <w:rsid w:val="001D79C8"/>
    <w:rsid w:val="001F76AE"/>
    <w:rsid w:val="00242B58"/>
    <w:rsid w:val="00250A88"/>
    <w:rsid w:val="002A338D"/>
    <w:rsid w:val="00321C0A"/>
    <w:rsid w:val="003551D7"/>
    <w:rsid w:val="003826E2"/>
    <w:rsid w:val="003A1F4B"/>
    <w:rsid w:val="003D7F97"/>
    <w:rsid w:val="004149A4"/>
    <w:rsid w:val="004611BC"/>
    <w:rsid w:val="005006D4"/>
    <w:rsid w:val="00504767"/>
    <w:rsid w:val="00510B8D"/>
    <w:rsid w:val="0059102A"/>
    <w:rsid w:val="00677AAF"/>
    <w:rsid w:val="006C1BAF"/>
    <w:rsid w:val="006D23CC"/>
    <w:rsid w:val="006F6979"/>
    <w:rsid w:val="00712993"/>
    <w:rsid w:val="00761A8E"/>
    <w:rsid w:val="00765115"/>
    <w:rsid w:val="007A764B"/>
    <w:rsid w:val="007B3CB9"/>
    <w:rsid w:val="008265C1"/>
    <w:rsid w:val="00827BF1"/>
    <w:rsid w:val="00842CBC"/>
    <w:rsid w:val="008655FF"/>
    <w:rsid w:val="008B4094"/>
    <w:rsid w:val="008B581A"/>
    <w:rsid w:val="00924245"/>
    <w:rsid w:val="0095484B"/>
    <w:rsid w:val="0099134E"/>
    <w:rsid w:val="00AF1718"/>
    <w:rsid w:val="00B00569"/>
    <w:rsid w:val="00B21379"/>
    <w:rsid w:val="00B82C53"/>
    <w:rsid w:val="00BB415B"/>
    <w:rsid w:val="00BF12C5"/>
    <w:rsid w:val="00BF6E9C"/>
    <w:rsid w:val="00C14D20"/>
    <w:rsid w:val="00C171E5"/>
    <w:rsid w:val="00C50492"/>
    <w:rsid w:val="00C65D62"/>
    <w:rsid w:val="00D243B7"/>
    <w:rsid w:val="00D53877"/>
    <w:rsid w:val="00DF49A4"/>
    <w:rsid w:val="00E04FA0"/>
    <w:rsid w:val="00E2140F"/>
    <w:rsid w:val="00E37759"/>
    <w:rsid w:val="00ED48D2"/>
    <w:rsid w:val="00EE5CE3"/>
    <w:rsid w:val="00FA40CE"/>
    <w:rsid w:val="00FA5A83"/>
    <w:rsid w:val="00FB0A92"/>
    <w:rsid w:val="00FC1014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759"/>
    <w:rPr>
      <w:b/>
      <w:bCs/>
    </w:rPr>
  </w:style>
  <w:style w:type="character" w:styleId="a4">
    <w:name w:val="Emphasis"/>
    <w:basedOn w:val="a0"/>
    <w:uiPriority w:val="20"/>
    <w:qFormat/>
    <w:rsid w:val="00E37759"/>
    <w:rPr>
      <w:i/>
      <w:iCs/>
    </w:rPr>
  </w:style>
  <w:style w:type="paragraph" w:customStyle="1" w:styleId="c1">
    <w:name w:val="c1"/>
    <w:basedOn w:val="a"/>
    <w:rsid w:val="009548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4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ACE4-FF89-48A2-A58E-B2608365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9</cp:revision>
  <cp:lastPrinted>2014-04-25T07:33:00Z</cp:lastPrinted>
  <dcterms:created xsi:type="dcterms:W3CDTF">2014-04-14T15:21:00Z</dcterms:created>
  <dcterms:modified xsi:type="dcterms:W3CDTF">2020-04-29T15:29:00Z</dcterms:modified>
</cp:coreProperties>
</file>